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A1" w:rsidRDefault="003137A1" w:rsidP="003137A1">
      <w:pPr>
        <w:pStyle w:val="a"/>
        <w:numPr>
          <w:ilvl w:val="0"/>
          <w:numId w:val="0"/>
        </w:numPr>
        <w:ind w:left="180"/>
      </w:pPr>
      <w:bookmarkStart w:id="0" w:name="_Toc513556049"/>
      <w:bookmarkStart w:id="1" w:name="_Toc521317311"/>
      <w:bookmarkStart w:id="2" w:name="_Toc513556072"/>
      <w:bookmarkStart w:id="3" w:name="_Toc521317334"/>
      <w:bookmarkStart w:id="4" w:name="_GoBack"/>
      <w:bookmarkEnd w:id="4"/>
    </w:p>
    <w:p w:rsidR="00477ED1" w:rsidRPr="00477ED1" w:rsidRDefault="00477ED1" w:rsidP="00477ED1">
      <w:pPr>
        <w:ind w:right="0"/>
        <w:jc w:val="center"/>
        <w:rPr>
          <w:b/>
          <w:caps/>
          <w:sz w:val="28"/>
          <w:szCs w:val="28"/>
        </w:rPr>
      </w:pPr>
      <w:r w:rsidRPr="00477ED1">
        <w:rPr>
          <w:b/>
          <w:sz w:val="28"/>
          <w:szCs w:val="28"/>
        </w:rPr>
        <w:t>П</w:t>
      </w:r>
      <w:r w:rsidRPr="00477ED1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высшего образования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«Уральский государственный университет путей сообщения»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(ПИЖТ УрГУПС)</w:t>
      </w:r>
    </w:p>
    <w:p w:rsidR="00477ED1" w:rsidRPr="00477ED1" w:rsidRDefault="00477ED1" w:rsidP="00477ED1">
      <w:pPr>
        <w:ind w:right="0"/>
        <w:jc w:val="center"/>
        <w:rPr>
          <w:sz w:val="28"/>
        </w:rPr>
      </w:pPr>
    </w:p>
    <w:p w:rsidR="00477ED1" w:rsidRPr="00477ED1" w:rsidRDefault="00477ED1" w:rsidP="00477ED1">
      <w:pPr>
        <w:ind w:right="0"/>
        <w:jc w:val="right"/>
        <w:rPr>
          <w:b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477ED1">
        <w:rPr>
          <w:b/>
          <w:bCs/>
          <w:color w:val="000000"/>
          <w:sz w:val="40"/>
          <w:szCs w:val="40"/>
        </w:rPr>
        <w:t>РАБОЧАЯ ПРОГРАММА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477ED1" w:rsidRPr="002752D4" w:rsidRDefault="00477ED1" w:rsidP="00477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77ED1">
        <w:rPr>
          <w:bCs/>
          <w:color w:val="000000"/>
          <w:sz w:val="28"/>
          <w:szCs w:val="28"/>
        </w:rPr>
        <w:t>дисциплины:</w:t>
      </w:r>
      <w:r w:rsidRPr="00477ED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.06</w:t>
      </w:r>
      <w:r w:rsidRPr="002752D4">
        <w:rPr>
          <w:b/>
          <w:bCs/>
          <w:sz w:val="28"/>
          <w:szCs w:val="28"/>
        </w:rPr>
        <w:t xml:space="preserve"> МЕТРОЛОГИЯ, СТАНДАРТИЗАЦИЯ И СЕРТИФИКАЦИЯ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477ED1" w:rsidRPr="00477ED1" w:rsidRDefault="00477ED1" w:rsidP="00477ED1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477ED1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477ED1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477ED1" w:rsidRPr="00477ED1" w:rsidRDefault="00477ED1" w:rsidP="00477ED1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477ED1" w:rsidRPr="00477ED1" w:rsidRDefault="00477ED1" w:rsidP="00477ED1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477ED1">
        <w:rPr>
          <w:color w:val="000000"/>
          <w:sz w:val="28"/>
          <w:szCs w:val="28"/>
        </w:rPr>
        <w:t xml:space="preserve">Пермь </w:t>
      </w:r>
      <w:r w:rsidR="00436A7B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7ED1" w:rsidRPr="00477ED1" w:rsidTr="003468F7">
        <w:tc>
          <w:tcPr>
            <w:tcW w:w="4785" w:type="dxa"/>
          </w:tcPr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477ED1" w:rsidRPr="00477ED1" w:rsidRDefault="00477ED1" w:rsidP="00477ED1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477ED1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477ED1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477ED1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477ED1" w:rsidRPr="00477ED1" w:rsidRDefault="00477ED1" w:rsidP="00477ED1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77ED1" w:rsidRPr="00477ED1" w:rsidTr="003468F7">
        <w:tc>
          <w:tcPr>
            <w:tcW w:w="4785" w:type="dxa"/>
          </w:tcPr>
          <w:p w:rsidR="00477ED1" w:rsidRPr="00477ED1" w:rsidRDefault="00477ED1" w:rsidP="00477ED1">
            <w:pPr>
              <w:ind w:right="0"/>
              <w:jc w:val="left"/>
              <w:rPr>
                <w:color w:val="000000"/>
              </w:rPr>
            </w:pPr>
            <w:r w:rsidRPr="00477ED1">
              <w:rPr>
                <w:color w:val="000000"/>
              </w:rPr>
              <w:t>ОДОБРЕНА</w:t>
            </w: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 xml:space="preserve">Протокол№ _1_ от «__31_» ____августа____ </w:t>
            </w:r>
            <w:r w:rsidR="00436A7B">
              <w:rPr>
                <w:sz w:val="23"/>
                <w:szCs w:val="23"/>
              </w:rPr>
              <w:t>2022</w:t>
            </w:r>
            <w:r w:rsidRPr="00477ED1">
              <w:rPr>
                <w:sz w:val="23"/>
                <w:szCs w:val="23"/>
              </w:rPr>
              <w:t xml:space="preserve"> г.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477ED1" w:rsidRPr="00477ED1" w:rsidRDefault="00477ED1" w:rsidP="00477ED1">
            <w:pPr>
              <w:ind w:right="0"/>
              <w:jc w:val="left"/>
              <w:rPr>
                <w:lang w:eastAsia="en-US"/>
              </w:rPr>
            </w:pPr>
            <w:r w:rsidRPr="00477ED1">
              <w:t>УТВЕРЖДАЮ: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Заместитель директора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по НР и ИР: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477ED1">
              <w:rPr>
                <w:sz w:val="23"/>
                <w:szCs w:val="23"/>
              </w:rPr>
              <w:t xml:space="preserve">                 «____»________________</w:t>
            </w:r>
            <w:r w:rsidR="00436A7B">
              <w:rPr>
                <w:sz w:val="23"/>
                <w:szCs w:val="23"/>
              </w:rPr>
              <w:t>2022</w:t>
            </w:r>
            <w:r w:rsidRPr="00477ED1">
              <w:rPr>
                <w:sz w:val="23"/>
                <w:szCs w:val="23"/>
              </w:rPr>
              <w:t xml:space="preserve"> г.</w:t>
            </w:r>
          </w:p>
        </w:tc>
      </w:tr>
    </w:tbl>
    <w:p w:rsidR="00477ED1" w:rsidRPr="00477ED1" w:rsidRDefault="00477ED1" w:rsidP="00477ED1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477ED1" w:rsidRPr="00477ED1" w:rsidTr="003468F7">
        <w:tc>
          <w:tcPr>
            <w:tcW w:w="5599" w:type="dxa"/>
          </w:tcPr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477ED1" w:rsidRPr="00477ED1" w:rsidRDefault="00477ED1" w:rsidP="00477ED1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77ED1" w:rsidRPr="00477ED1" w:rsidTr="003468F7">
        <w:trPr>
          <w:trHeight w:val="869"/>
        </w:trPr>
        <w:tc>
          <w:tcPr>
            <w:tcW w:w="5599" w:type="dxa"/>
          </w:tcPr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77ED1" w:rsidRPr="00477ED1" w:rsidRDefault="00477ED1" w:rsidP="00477E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477ED1" w:rsidRPr="00477ED1" w:rsidRDefault="00477ED1" w:rsidP="00477ED1">
      <w:pPr>
        <w:ind w:right="0"/>
        <w:rPr>
          <w:sz w:val="28"/>
          <w:szCs w:val="28"/>
        </w:rPr>
      </w:pPr>
      <w:r w:rsidRPr="00477ED1">
        <w:rPr>
          <w:color w:val="000000"/>
          <w:sz w:val="28"/>
          <w:szCs w:val="28"/>
        </w:rPr>
        <w:t xml:space="preserve">Автор: 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477ED1" w:rsidRPr="00477ED1" w:rsidRDefault="00477ED1" w:rsidP="00477ED1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rPr>
          <w:sz w:val="28"/>
        </w:rPr>
      </w:pPr>
      <w:r w:rsidRPr="00477ED1">
        <w:rPr>
          <w:color w:val="000000"/>
          <w:sz w:val="28"/>
          <w:szCs w:val="28"/>
        </w:rPr>
        <w:t xml:space="preserve">Рецензент: </w:t>
      </w:r>
    </w:p>
    <w:p w:rsidR="00477ED1" w:rsidRPr="00477ED1" w:rsidRDefault="00477ED1" w:rsidP="00477ED1">
      <w:pPr>
        <w:ind w:right="0"/>
        <w:rPr>
          <w:sz w:val="28"/>
        </w:rPr>
      </w:pPr>
    </w:p>
    <w:p w:rsidR="003137A1" w:rsidRDefault="003137A1" w:rsidP="003137A1">
      <w:pPr>
        <w:ind w:left="-720"/>
      </w:pPr>
    </w:p>
    <w:p w:rsidR="003137A1" w:rsidRDefault="003137A1" w:rsidP="003137A1">
      <w:pPr>
        <w:ind w:firstLine="720"/>
        <w:rPr>
          <w:sz w:val="28"/>
          <w:szCs w:val="28"/>
        </w:rPr>
      </w:pPr>
    </w:p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Default="003137A1" w:rsidP="003137A1">
      <w:pPr>
        <w:pStyle w:val="1"/>
        <w:rPr>
          <w:b w:val="0"/>
          <w:szCs w:val="28"/>
        </w:rPr>
      </w:pPr>
    </w:p>
    <w:p w:rsidR="003137A1" w:rsidRDefault="003137A1" w:rsidP="003137A1"/>
    <w:p w:rsidR="003137A1" w:rsidRDefault="003137A1" w:rsidP="003137A1"/>
    <w:p w:rsidR="003137A1" w:rsidRDefault="003137A1" w:rsidP="003137A1"/>
    <w:p w:rsidR="003137A1" w:rsidRPr="00884D50" w:rsidRDefault="003137A1" w:rsidP="003137A1"/>
    <w:bookmarkEnd w:id="0"/>
    <w:bookmarkEnd w:id="1"/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Default="003137A1" w:rsidP="003137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3137A1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857237" w:rsidRPr="003006F5" w:rsidTr="00857237">
        <w:trPr>
          <w:trHeight w:val="373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7237" w:rsidRDefault="00857237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857237" w:rsidRPr="00FE001C" w:rsidRDefault="00857237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FE001C">
              <w:rPr>
                <w:sz w:val="28"/>
                <w:szCs w:val="28"/>
                <w:lang w:val="en-US"/>
              </w:rPr>
              <w:t>1</w:t>
            </w:r>
          </w:p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857237" w:rsidRPr="00FE001C" w:rsidRDefault="00FE001C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3137A1" w:rsidRDefault="003137A1" w:rsidP="003137A1"/>
    <w:p w:rsidR="003137A1" w:rsidRDefault="003137A1" w:rsidP="003137A1"/>
    <w:p w:rsidR="003137A1" w:rsidRDefault="003137A1" w:rsidP="003137A1">
      <w:pPr>
        <w:pStyle w:val="1"/>
        <w:rPr>
          <w:b w:val="0"/>
          <w:szCs w:val="28"/>
        </w:rPr>
      </w:pPr>
      <w:bookmarkStart w:id="5" w:name="_Toc513556053"/>
      <w:bookmarkStart w:id="6" w:name="_Toc521317315"/>
    </w:p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477ED1" w:rsidRDefault="00477ED1" w:rsidP="003137A1"/>
    <w:p w:rsidR="003137A1" w:rsidRDefault="003137A1" w:rsidP="003137A1"/>
    <w:bookmarkEnd w:id="2"/>
    <w:bookmarkEnd w:id="3"/>
    <w:bookmarkEnd w:id="5"/>
    <w:bookmarkEnd w:id="6"/>
    <w:p w:rsidR="00EB3BD8" w:rsidRPr="00860201" w:rsidRDefault="00EB3BD8" w:rsidP="00EB3BD8">
      <w:pPr>
        <w:rPr>
          <w:b/>
          <w:bCs/>
          <w:caps/>
          <w:sz w:val="28"/>
          <w:szCs w:val="28"/>
          <w:lang w:val="en-US"/>
        </w:rPr>
      </w:pPr>
    </w:p>
    <w:p w:rsidR="003137A1" w:rsidRPr="002752D4" w:rsidRDefault="003137A1" w:rsidP="003137A1">
      <w:pPr>
        <w:ind w:left="-72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3137A1" w:rsidRPr="002752D4" w:rsidRDefault="00EB3BD8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6</w:t>
      </w:r>
      <w:r w:rsidR="003137A1" w:rsidRPr="002752D4">
        <w:rPr>
          <w:b/>
          <w:bCs/>
          <w:sz w:val="28"/>
          <w:szCs w:val="28"/>
        </w:rPr>
        <w:t xml:space="preserve"> МЕТРОЛОГИЯ, СТАНДАРТИЗАЦИЯ И СЕРТИФИКАЦИЯ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EB3BD8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3137A1" w:rsidRPr="002752D4" w:rsidRDefault="003137A1" w:rsidP="003137A1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137A1" w:rsidRPr="00EB3BD8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436A7B">
        <w:rPr>
          <w:sz w:val="28"/>
          <w:szCs w:val="28"/>
        </w:rPr>
        <w:t>2022</w:t>
      </w:r>
      <w:r w:rsidRPr="00EB3BD8">
        <w:rPr>
          <w:sz w:val="28"/>
          <w:szCs w:val="28"/>
        </w:rPr>
        <w:t xml:space="preserve"> г</w:t>
      </w:r>
      <w:r w:rsidR="00857237">
        <w:rPr>
          <w:sz w:val="28"/>
          <w:szCs w:val="28"/>
        </w:rPr>
        <w:t xml:space="preserve">ода </w:t>
      </w:r>
      <w:r w:rsidRPr="00EB3BD8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</w:rPr>
      </w:pPr>
    </w:p>
    <w:p w:rsidR="003137A1" w:rsidRPr="002752D4" w:rsidRDefault="003137A1" w:rsidP="003137A1">
      <w:pPr>
        <w:ind w:firstLine="709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2</w:t>
      </w:r>
      <w:r w:rsidR="009A2202">
        <w:rPr>
          <w:b/>
          <w:sz w:val="28"/>
          <w:szCs w:val="28"/>
        </w:rPr>
        <w:t>.</w:t>
      </w:r>
      <w:r w:rsidRPr="002752D4">
        <w:rPr>
          <w:b/>
          <w:sz w:val="28"/>
          <w:szCs w:val="28"/>
        </w:rPr>
        <w:t xml:space="preserve"> Место дисциплины в структуре образовательной программы </w:t>
      </w:r>
    </w:p>
    <w:p w:rsidR="003137A1" w:rsidRPr="002752D4" w:rsidRDefault="003137A1" w:rsidP="003137A1">
      <w:pPr>
        <w:widowControl w:val="0"/>
        <w:autoSpaceDE w:val="0"/>
        <w:autoSpaceDN w:val="0"/>
        <w:adjustRightInd w:val="0"/>
        <w:ind w:left="122" w:right="-71" w:firstLine="587"/>
        <w:rPr>
          <w:b/>
          <w:sz w:val="28"/>
          <w:szCs w:val="28"/>
        </w:rPr>
      </w:pPr>
      <w:r w:rsidRPr="002752D4">
        <w:rPr>
          <w:sz w:val="28"/>
          <w:szCs w:val="28"/>
        </w:rPr>
        <w:t>Дисциплина ОП.06 Метрология, стандартизация и сертификация 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137A1" w:rsidRPr="002752D4" w:rsidRDefault="00857237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3137A1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EB3BD8" w:rsidRPr="00EB3BD8" w:rsidRDefault="003137A1" w:rsidP="00F91030">
      <w:pPr>
        <w:tabs>
          <w:tab w:val="left" w:pos="916"/>
        </w:tabs>
        <w:ind w:firstLine="709"/>
        <w:rPr>
          <w:sz w:val="28"/>
          <w:szCs w:val="28"/>
        </w:rPr>
      </w:pPr>
      <w:r w:rsidRPr="00EB3BD8">
        <w:rPr>
          <w:sz w:val="28"/>
          <w:szCs w:val="28"/>
        </w:rPr>
        <w:t xml:space="preserve">В результате освоения дисциплины обучающийся </w:t>
      </w:r>
    </w:p>
    <w:p w:rsidR="003137A1" w:rsidRPr="002752D4" w:rsidRDefault="003137A1" w:rsidP="00F91030">
      <w:pPr>
        <w:tabs>
          <w:tab w:val="left" w:pos="916"/>
        </w:tabs>
        <w:ind w:firstLine="709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3137A1" w:rsidRPr="00004B5E" w:rsidRDefault="003137A1" w:rsidP="00F91030">
      <w:pPr>
        <w:pStyle w:val="a7"/>
        <w:numPr>
          <w:ilvl w:val="0"/>
          <w:numId w:val="9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3137A1" w:rsidRPr="00004B5E" w:rsidRDefault="003137A1" w:rsidP="00F91030">
      <w:pPr>
        <w:pStyle w:val="a7"/>
        <w:numPr>
          <w:ilvl w:val="0"/>
          <w:numId w:val="9"/>
        </w:numPr>
        <w:tabs>
          <w:tab w:val="left" w:pos="142"/>
          <w:tab w:val="num" w:pos="567"/>
          <w:tab w:val="num" w:pos="720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применять основные правила и документы системы сертификации Российской Федерации.</w:t>
      </w:r>
    </w:p>
    <w:p w:rsidR="003137A1" w:rsidRPr="002752D4" w:rsidRDefault="003137A1" w:rsidP="00F91030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знать: 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основные понятия и определения  метрологии, стандартизации и сертификации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допуски и посадки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документацию систем качества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num" w:pos="567"/>
          <w:tab w:val="num" w:pos="720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основные положения национальной системы стандартизации Российской Федерации.</w:t>
      </w: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="009A2202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EB3BD8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9A2202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>.</w:t>
      </w:r>
      <w:r w:rsidR="009A2202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я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>ять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85723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85723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F91030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,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и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ь</w:t>
      </w:r>
      <w:r w:rsidR="007410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</w:t>
      </w:r>
      <w:r w:rsidR="007410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7410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3137A1" w:rsidRPr="002752D4" w:rsidRDefault="003137A1" w:rsidP="00B52DE5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</w:t>
      </w:r>
      <w:r w:rsidR="00B52DE5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>)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м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ть</w:t>
      </w:r>
      <w:r w:rsidR="00B52DE5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>с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EB3BD8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ы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1 Эксплуатировать подвижной состав железных дорог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3 Обеспечивать безопасность движения подвижного состава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1 Планировать и организовывать производственные работы коллективом исполнителей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2 Планировать и организовывать мероприятия  по соблюдению норм безопасных условий труда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 Контролировать и оценивать качество выполняемых работ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1 Оформлять техническую и технологическую документацию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3137A1" w:rsidRPr="002752D4" w:rsidRDefault="003137A1" w:rsidP="003137A1">
      <w:pPr>
        <w:pStyle w:val="1"/>
        <w:widowControl w:val="0"/>
        <w:shd w:val="clear" w:color="auto" w:fill="FFFFFF"/>
        <w:adjustRightInd w:val="0"/>
        <w:jc w:val="right"/>
        <w:rPr>
          <w:b w:val="0"/>
          <w:color w:val="000000"/>
          <w:spacing w:val="1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Default="003137A1" w:rsidP="003137A1">
      <w:pPr>
        <w:rPr>
          <w:sz w:val="28"/>
          <w:szCs w:val="28"/>
        </w:rPr>
      </w:pPr>
    </w:p>
    <w:p w:rsidR="009A2202" w:rsidRPr="002752D4" w:rsidRDefault="009A2202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137A1" w:rsidRPr="002752D4" w:rsidTr="002C120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A1" w:rsidRPr="002752D4" w:rsidRDefault="003137A1" w:rsidP="002C120B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137A1" w:rsidRPr="002752D4" w:rsidTr="002C120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3137A1" w:rsidRPr="002752D4" w:rsidRDefault="003137A1" w:rsidP="002C120B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103</w:t>
            </w:r>
          </w:p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55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3137A1" w:rsidRPr="002752D4" w:rsidTr="002C120B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146C5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146C50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8</w:t>
            </w:r>
          </w:p>
        </w:tc>
      </w:tr>
      <w:tr w:rsidR="00146C50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C50" w:rsidRPr="002752D4" w:rsidRDefault="00146C50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C50" w:rsidRPr="002752D4" w:rsidRDefault="00146C50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860201" w:rsidRDefault="00860201" w:rsidP="002C120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DA1090" w:rsidP="002C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33</w:t>
            </w: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</w:tr>
      <w:tr w:rsidR="004910CF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Default="004910CF" w:rsidP="00430B8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Default="004910CF" w:rsidP="00430B8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910CF" w:rsidRPr="002752D4" w:rsidTr="002C120B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Pr="00EB3BD8" w:rsidRDefault="004910CF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B3BD8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3137A1" w:rsidRPr="002752D4" w:rsidRDefault="003137A1" w:rsidP="003137A1">
      <w:pPr>
        <w:ind w:firstLine="900"/>
        <w:rPr>
          <w:sz w:val="28"/>
          <w:szCs w:val="28"/>
        </w:rPr>
      </w:pPr>
    </w:p>
    <w:p w:rsidR="003137A1" w:rsidRPr="002752D4" w:rsidRDefault="00857237" w:rsidP="003137A1">
      <w:pPr>
        <w:ind w:firstLine="900"/>
        <w:rPr>
          <w:sz w:val="28"/>
          <w:szCs w:val="28"/>
        </w:rPr>
      </w:pPr>
      <w:r>
        <w:rPr>
          <w:sz w:val="28"/>
          <w:szCs w:val="28"/>
        </w:rPr>
        <w:t>З</w:t>
      </w:r>
      <w:r w:rsidR="003137A1" w:rsidRPr="002752D4">
        <w:rPr>
          <w:sz w:val="28"/>
          <w:szCs w:val="28"/>
        </w:rPr>
        <w:t>а счет часов вариатива аудиторная работа увеличена на 38 часов для углубленного изучения тем: 1.2 «Средства измерений», 3.1 «</w:t>
      </w:r>
      <w:r w:rsidR="003137A1" w:rsidRPr="002752D4">
        <w:rPr>
          <w:bCs/>
          <w:sz w:val="28"/>
          <w:szCs w:val="28"/>
        </w:rPr>
        <w:t>Сертификация как процедура подтверждения соответствия</w:t>
      </w:r>
      <w:r w:rsidR="003137A1" w:rsidRPr="002752D4">
        <w:rPr>
          <w:sz w:val="28"/>
          <w:szCs w:val="28"/>
        </w:rPr>
        <w:t>».</w:t>
      </w:r>
    </w:p>
    <w:p w:rsidR="003137A1" w:rsidRPr="002752D4" w:rsidRDefault="003137A1" w:rsidP="003137A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Добавлено содержание учебного материала в темы: 1.1 «</w:t>
      </w:r>
      <w:r w:rsidRPr="002752D4">
        <w:rPr>
          <w:bCs/>
          <w:sz w:val="28"/>
          <w:szCs w:val="28"/>
        </w:rPr>
        <w:t>Основные понятия метрологии</w:t>
      </w:r>
      <w:r w:rsidRPr="002752D4">
        <w:rPr>
          <w:sz w:val="28"/>
          <w:szCs w:val="28"/>
        </w:rPr>
        <w:t>», 1.3 «Правовые основы метрологической службы», 2.1 «Нормативно-правовое регулирование системы стандартизации», 2.2 «Методы стандартизации», 3.2 «</w:t>
      </w:r>
      <w:r w:rsidRPr="002752D4">
        <w:rPr>
          <w:bCs/>
          <w:sz w:val="28"/>
          <w:szCs w:val="28"/>
        </w:rPr>
        <w:t>Системы управления качеством. Системы менеджмента качества</w:t>
      </w:r>
      <w:r w:rsidRPr="002752D4">
        <w:rPr>
          <w:sz w:val="28"/>
          <w:szCs w:val="28"/>
        </w:rPr>
        <w:t>», 3.3 «</w:t>
      </w:r>
      <w:r w:rsidRPr="002752D4">
        <w:rPr>
          <w:bCs/>
          <w:sz w:val="28"/>
          <w:szCs w:val="28"/>
        </w:rPr>
        <w:t>Сертификация на железнодорожном транспорте</w:t>
      </w:r>
      <w:r w:rsidRPr="002752D4">
        <w:rPr>
          <w:sz w:val="28"/>
          <w:szCs w:val="28"/>
        </w:rPr>
        <w:t>», которое выделено курсивом.</w:t>
      </w:r>
    </w:p>
    <w:p w:rsidR="003137A1" w:rsidRPr="002752D4" w:rsidRDefault="003137A1" w:rsidP="003137A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Увеличена на 17 часов самостоятельная работ</w:t>
      </w:r>
      <w:r w:rsidR="00EB3BD8">
        <w:rPr>
          <w:sz w:val="28"/>
          <w:szCs w:val="28"/>
        </w:rPr>
        <w:t>а  в темах: 1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Основные понятия метрологии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 1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Средства измерений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1.3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Правовые основы метрологической службы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2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Нормативно-правовое регулирование системы стандартизации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2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Методы стандартизации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3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Сертификация как процедура подтверждения соответствия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3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Системы управления качеством. Системы менеджмента качества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 с целью подготовки отчетов по практическим занятиям, подготовки ответов на контрольные вопросы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подготовки докладов, рефератов, презентаций и изучения нормативной литературы.</w:t>
      </w:r>
    </w:p>
    <w:p w:rsidR="00857237" w:rsidRPr="001E6DD0" w:rsidRDefault="00857237" w:rsidP="003137A1">
      <w:pPr>
        <w:rPr>
          <w:sz w:val="28"/>
          <w:szCs w:val="28"/>
        </w:rPr>
        <w:sectPr w:rsidR="00857237" w:rsidRPr="001E6DD0" w:rsidSect="00013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60" w:header="708" w:footer="708" w:gutter="0"/>
          <w:pgNumType w:start="1"/>
          <w:cols w:space="720"/>
          <w:titlePg/>
          <w:docGrid w:linePitch="326"/>
        </w:sectPr>
      </w:pPr>
    </w:p>
    <w:p w:rsidR="003137A1" w:rsidRPr="002752D4" w:rsidRDefault="003137A1" w:rsidP="003137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Cs w:val="28"/>
        </w:rPr>
      </w:pPr>
      <w:bookmarkStart w:id="7" w:name="_Toc512417972"/>
      <w:bookmarkStart w:id="8" w:name="_Toc513556074"/>
      <w:bookmarkStart w:id="9" w:name="_Toc521317336"/>
      <w:r w:rsidRPr="002752D4">
        <w:rPr>
          <w:szCs w:val="28"/>
        </w:rPr>
        <w:lastRenderedPageBreak/>
        <w:t xml:space="preserve">2.2. Тематический план и содержание дисциплины </w:t>
      </w:r>
      <w:r w:rsidR="00EB3BD8">
        <w:rPr>
          <w:bCs/>
          <w:szCs w:val="28"/>
        </w:rPr>
        <w:t>ОП.06</w:t>
      </w:r>
      <w:r w:rsidRPr="002752D4">
        <w:rPr>
          <w:bCs/>
          <w:szCs w:val="28"/>
        </w:rPr>
        <w:t xml:space="preserve"> Метрология, стандартизация и сертификация</w:t>
      </w:r>
      <w:bookmarkEnd w:id="7"/>
      <w:bookmarkEnd w:id="8"/>
      <w:bookmarkEnd w:id="9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6889"/>
        <w:gridCol w:w="851"/>
        <w:gridCol w:w="1559"/>
        <w:gridCol w:w="1984"/>
      </w:tblGrid>
      <w:tr w:rsidR="003137A1" w:rsidRPr="00EB3BD8" w:rsidTr="00955ADA">
        <w:trPr>
          <w:trHeight w:val="409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Объем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2006B4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EB3CE8">
              <w:rPr>
                <w:b/>
              </w:rPr>
              <w:t>Уровень освоения**, формируемые компетенции</w:t>
            </w:r>
            <w:r w:rsidRPr="00EB3BD8">
              <w:rPr>
                <w:b/>
                <w:bCs/>
                <w:color w:val="FF0000"/>
              </w:rPr>
              <w:t xml:space="preserve"> </w:t>
            </w:r>
          </w:p>
        </w:tc>
      </w:tr>
      <w:tr w:rsidR="003137A1" w:rsidRPr="00EB3BD8" w:rsidTr="00955ADA">
        <w:trPr>
          <w:trHeight w:val="75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в том числе активные, интерактивные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формы занятий</w:t>
            </w:r>
            <w:r w:rsidR="002006B4" w:rsidRPr="00123BD3">
              <w:rPr>
                <w:b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137A1" w:rsidRPr="00EB3BD8" w:rsidTr="00955ADA">
        <w:trPr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3137A1" w:rsidRPr="00EB3BD8" w:rsidTr="00955ADA">
        <w:trPr>
          <w:cantSplit/>
          <w:trHeight w:val="3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Раздел 1 Метролог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860201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137A1" w:rsidRPr="00EB3BD8" w:rsidTr="00955ADA">
        <w:trPr>
          <w:cantSplit/>
          <w:trHeight w:val="350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BD8">
              <w:rPr>
                <w:b/>
                <w:bCs/>
              </w:rPr>
              <w:t>Тема 1.1</w:t>
            </w:r>
            <w:r w:rsidR="00857237">
              <w:rPr>
                <w:b/>
                <w:bCs/>
              </w:rPr>
              <w:t xml:space="preserve"> </w:t>
            </w:r>
            <w:r w:rsidRPr="00EB3BD8">
              <w:rPr>
                <w:b/>
                <w:bCs/>
              </w:rPr>
              <w:t>Основные понятия метролог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EB3BD8">
              <w:rPr>
                <w:i/>
              </w:rPr>
              <w:t xml:space="preserve">Примеры производ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, образованных с использованием основ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. Производные единицы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, имеющие специальные наименования и обозначения.  Множители и приставки, используемые для образования наименований и обозначений десятичных дольных и крат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857237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="003137A1" w:rsidRPr="00EB3BD8">
              <w:rPr>
                <w:iCs/>
              </w:rPr>
              <w:t>9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 w:rsidR="00857237">
              <w:rPr>
                <w:iCs/>
              </w:rPr>
              <w:t xml:space="preserve"> </w:t>
            </w:r>
            <w:r w:rsidRPr="00EB3BD8">
              <w:rPr>
                <w:iCs/>
              </w:rPr>
              <w:t>1.3,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2.3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137A1" w:rsidRPr="00EB3BD8" w:rsidTr="00955ADA">
        <w:trPr>
          <w:cantSplit/>
          <w:trHeight w:val="24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3137A1" w:rsidRPr="00EB3BD8" w:rsidRDefault="003137A1" w:rsidP="002C120B">
            <w:r w:rsidRPr="00EB3BD8">
              <w:t xml:space="preserve">Проработка конспектов занятия. </w:t>
            </w:r>
            <w:r w:rsidRPr="00EB3BD8">
              <w:rPr>
                <w:iCs/>
              </w:rPr>
              <w:t>Подготовка презентации</w:t>
            </w:r>
            <w:r w:rsidRPr="00EB3BD8">
              <w:t>.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rPr>
                <w:iCs/>
              </w:rPr>
              <w:t>Подготовка со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</w:t>
            </w:r>
          </w:p>
          <w:p w:rsidR="003137A1" w:rsidRPr="00955ADA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B3BD8">
              <w:rPr>
                <w:iCs/>
              </w:rPr>
              <w:t>ПК 2.3</w:t>
            </w:r>
          </w:p>
        </w:tc>
      </w:tr>
      <w:tr w:rsidR="003137A1" w:rsidRPr="00EB3BD8" w:rsidTr="00955ADA">
        <w:trPr>
          <w:cantSplit/>
          <w:trHeight w:val="75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  <w:p w:rsidR="003137A1" w:rsidRPr="00EB3BD8" w:rsidRDefault="003137A1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B3BD8">
              <w:rPr>
                <w:b/>
              </w:rPr>
              <w:t>Тема 1.2. Средства измерений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B3BD8">
              <w:rPr>
                <w:b/>
                <w:color w:val="000000"/>
              </w:rPr>
              <w:t>Содержание учебного материала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B3BD8">
              <w:rPr>
                <w:color w:val="000000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  <w:p w:rsidR="00857237" w:rsidRPr="00EB3BD8" w:rsidRDefault="00857237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 w:rsidR="00857237"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3137A1" w:rsidRPr="00EB3BD8" w:rsidTr="00955ADA">
        <w:trPr>
          <w:cantSplit/>
          <w:trHeight w:val="750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1.Определение погрешности средств изме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3137A1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FE001C" w:rsidRPr="00EB3BD8" w:rsidTr="00955ADA">
        <w:trPr>
          <w:cantSplit/>
          <w:trHeight w:val="34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FE001C" w:rsidRPr="00EB3BD8" w:rsidTr="00955ADA">
        <w:trPr>
          <w:cantSplit/>
          <w:trHeight w:val="90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1C" w:rsidRPr="00EB3BD8" w:rsidRDefault="00FE001C" w:rsidP="002C120B"/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FE001C" w:rsidRPr="00EB3BD8" w:rsidRDefault="00FE001C" w:rsidP="00955ADA">
            <w:r w:rsidRPr="00EB3BD8">
              <w:t>Проработка конспектов занятия.</w:t>
            </w:r>
          </w:p>
          <w:p w:rsidR="00FE001C" w:rsidRPr="001E6DD0" w:rsidRDefault="00FE001C" w:rsidP="00955ADA">
            <w:r w:rsidRPr="00EB3BD8">
              <w:rPr>
                <w:bCs/>
              </w:rPr>
              <w:t>Ответы на контрольные вопросы.</w:t>
            </w:r>
            <w:r w:rsidR="00955ADA" w:rsidRPr="00EB3BD8">
              <w:rPr>
                <w:bCs/>
              </w:rPr>
              <w:t xml:space="preserve"> Подготовка сообщений.</w:t>
            </w: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rPr>
                <w:iCs/>
              </w:rPr>
            </w:pP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FE001C" w:rsidRPr="00EB3BD8" w:rsidTr="00955ADA">
        <w:trPr>
          <w:cantSplit/>
          <w:trHeight w:val="93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FE001C" w:rsidRPr="00EB3BD8" w:rsidRDefault="00FE001C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B3BD8">
              <w:rPr>
                <w:b/>
              </w:rPr>
              <w:t>Тема 1.3. Правовые основы метрологической службы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Государственная система обеспечения единства измерений (ГСИ). Метрологические службы РФ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.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rPr>
                <w:i/>
              </w:rPr>
              <w:t>Основные задачи ГСИ. Федеральное агентство по техническому регулированию и метрологии (Ростехрегулирование). Система метрологической службы ОАО «РЖД». Структура государственного метрологического контроля и надз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rPr>
                <w:iCs/>
              </w:rPr>
            </w:pPr>
          </w:p>
          <w:p w:rsidR="00FE001C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FE001C" w:rsidRPr="00EB3BD8" w:rsidRDefault="00FE001C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2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FE001C" w:rsidRPr="00EB3BD8" w:rsidTr="00955ADA">
        <w:trPr>
          <w:cantSplit/>
          <w:trHeight w:val="285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FE001C" w:rsidRPr="00EB3BD8" w:rsidRDefault="00FE001C" w:rsidP="002C120B">
            <w:r w:rsidRPr="00EB3BD8">
              <w:t xml:space="preserve">Проработка конспектов занятия. </w:t>
            </w:r>
            <w:r w:rsidRPr="00EB3BD8">
              <w:rPr>
                <w:bCs/>
              </w:rPr>
              <w:t>Ответы на вопросы т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955ADA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val="en-US"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2</w:t>
            </w:r>
          </w:p>
        </w:tc>
      </w:tr>
      <w:tr w:rsidR="00955ADA" w:rsidRPr="00EB3BD8" w:rsidTr="00955ADA">
        <w:trPr>
          <w:cantSplit/>
          <w:trHeight w:val="285"/>
        </w:trPr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Раздел 2. Стандартизация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38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b/>
              </w:rPr>
              <w:t>Тема 2.1</w:t>
            </w:r>
            <w:r>
              <w:rPr>
                <w:b/>
              </w:rPr>
              <w:t xml:space="preserve"> </w:t>
            </w:r>
            <w:r w:rsidRPr="00EB3BD8">
              <w:rPr>
                <w:b/>
              </w:rPr>
              <w:t>Нормативно-правовое регулирование системы стандартизац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 Виды и категории стандартов. Порядок разработки национальных стандартов. Основные направления развития национальной системы стандартизации в Российской Федерации. Закон Российской</w:t>
            </w:r>
          </w:p>
          <w:p w:rsidR="00955ADA" w:rsidRPr="00EB3BD8" w:rsidRDefault="00955ADA" w:rsidP="00955ADA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t>Федерации «О техническом регулировании» в области технического регулирования и стандартизации. Органы и службы стандартизац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 1.3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 xml:space="preserve">. Упорядочение в области технического регулирования. Техническое регулирование на транспорте. 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i/>
              </w:rPr>
              <w:t>Категории и виды стандартов. Цели и принципы стандартизации на железнодорожном транспорте. Комплекс нормативных стандартов ОАО «РЖД». Перечень систем межгосударственных и государственных стандар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EB3BD8" w:rsidRDefault="00955ADA" w:rsidP="00955ADA">
            <w:r w:rsidRPr="00EB3BD8">
              <w:t xml:space="preserve">Проработка конспектов занятия. </w:t>
            </w:r>
            <w:r w:rsidRPr="00EB3BD8">
              <w:rPr>
                <w:bCs/>
              </w:rPr>
              <w:t>Ответы на контроль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rPr>
                <w:iCs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3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688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B3BD8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EB3BD8">
              <w:rPr>
                <w:b/>
              </w:rPr>
              <w:t>2.2. Методы стандартизац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Упорядочение объектов стандартизации. Параметрическая стандартизация. Унификация,  агрегатирование, комплексная и опережающая стандартизация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rPr>
                <w:i/>
              </w:rPr>
              <w:t>Систематизация объектов стандартизации. Штриховой код.  Симплификация, специализация, оптим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585"/>
        </w:trPr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2.Определение показателей уровня унифик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955ADA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val="en-US"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</w:tc>
      </w:tr>
      <w:tr w:rsidR="00955ADA" w:rsidRPr="00EB3BD8" w:rsidTr="00955ADA">
        <w:trPr>
          <w:cantSplit/>
          <w:trHeight w:val="203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/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1E6DD0" w:rsidRDefault="00955ADA" w:rsidP="002C120B">
            <w:r w:rsidRPr="00EB3BD8">
              <w:t>Проработка конспектов занятия.</w:t>
            </w:r>
            <w:r w:rsidRPr="00955ADA">
              <w:t xml:space="preserve"> </w:t>
            </w:r>
          </w:p>
          <w:p w:rsidR="00955ADA" w:rsidRPr="00955ADA" w:rsidRDefault="00955ADA" w:rsidP="002C120B">
            <w:r w:rsidRPr="00EB3BD8">
              <w:rPr>
                <w:bCs/>
              </w:rPr>
              <w:t>Составление кроссворда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1238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Тема 2.3. Допуски и посадк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 xml:space="preserve"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984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3.Решение задач по системе допусков и посадок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  <w:bCs/>
              </w:rPr>
              <w:t>Раздел 3. Сертификац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trHeight w:val="1003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1. Сертификация как процедура подтверждения соответств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 xml:space="preserve">Содержание учебного материала 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 xml:space="preserve"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4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2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955ADA" w:rsidRPr="00EB3BD8" w:rsidTr="00955ADA">
        <w:trPr>
          <w:trHeight w:val="587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 xml:space="preserve">Самостоятельная работа обучающихся 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4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2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955ADA" w:rsidRPr="00EB3BD8" w:rsidTr="00955ADA">
        <w:trPr>
          <w:trHeight w:val="884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2. Системы управления качеством. Системы менеджмента качества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B3BD8">
              <w:rPr>
                <w:bCs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е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. Система управления качеством: БИП, СБТ, КАНАРСПИ, НОРМ, КСУКП (БИП – бездефектное изготовление продукции; СБТ – система бездефектного труда; КАНАРСПИ – качество, надежность, ресурс с первых изделий; НОРМ – научная организация работ по повышению моторесурсов двигателей; КСУКП – комплексная система управления качеством продукции). Система управления качеством ИСО 9000. Система менеджмента качества на транспорте. Всеобщий менеджмент качества.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EB3BD8">
              <w:rPr>
                <w:bCs/>
                <w:i/>
              </w:rPr>
              <w:t>Контроль и испытание продукции. Технологическое обеспечение качества. Управление качеством.  Сертификация систем ка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456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r w:rsidRPr="00EB3BD8">
              <w:t>4.Определение показателей качества продукции экспертным или измерительным мето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35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955ADA" w:rsidRDefault="00955ADA" w:rsidP="002C120B">
            <w:pPr>
              <w:rPr>
                <w:bCs/>
              </w:rPr>
            </w:pPr>
            <w:r w:rsidRPr="00EB3BD8">
              <w:t>Проработка конспектов занятия.</w:t>
            </w:r>
            <w:r w:rsidRPr="00EB3BD8">
              <w:rPr>
                <w:bCs/>
              </w:rPr>
              <w:t xml:space="preserve"> Ответы на контрольные вопросы.</w:t>
            </w:r>
            <w:r w:rsidRPr="00EB3BD8">
              <w:rPr>
                <w:iCs/>
              </w:rPr>
              <w:t xml:space="preserve"> Подготовка к практическим занятиям</w:t>
            </w:r>
            <w:r w:rsidRPr="00EB3BD8">
              <w:t>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3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trHeight w:val="533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3. Сертификация на железнодорожном транспорте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Содержание учебного материала</w:t>
            </w:r>
          </w:p>
          <w:p w:rsidR="00955ADA" w:rsidRPr="00EB3BD8" w:rsidRDefault="00955ADA" w:rsidP="002C120B">
            <w:r w:rsidRPr="00EB3BD8"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  <w:p w:rsidR="00955ADA" w:rsidRPr="00EB3BD8" w:rsidRDefault="00955ADA" w:rsidP="002C120B">
            <w:pPr>
              <w:rPr>
                <w:i/>
              </w:rPr>
            </w:pPr>
            <w:r w:rsidRPr="00EB3BD8">
              <w:rPr>
                <w:i/>
              </w:rPr>
              <w:t>Системы менеджмента качества на транспорте.</w:t>
            </w:r>
          </w:p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Cs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, 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5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 2.1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713"/>
        </w:trPr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6889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r w:rsidRPr="00EB3BD8">
              <w:rPr>
                <w:b/>
                <w:bCs/>
              </w:rPr>
              <w:t>Самостоятельная работа обучающихся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BD8">
              <w:rPr>
                <w:iCs/>
              </w:rPr>
              <w:t>Подготовка сообщения</w:t>
            </w:r>
            <w:r w:rsidRPr="00EB3BD8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, 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5</w:t>
            </w:r>
          </w:p>
          <w:p w:rsidR="00955ADA" w:rsidRPr="00EB3BD8" w:rsidRDefault="00955ADA" w:rsidP="00FE0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B3BD8">
              <w:rPr>
                <w:iCs/>
              </w:rPr>
              <w:t>ПК 2.1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9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</w:tr>
    </w:tbl>
    <w:p w:rsidR="003137A1" w:rsidRPr="002752D4" w:rsidRDefault="003137A1" w:rsidP="003137A1">
      <w:pPr>
        <w:rPr>
          <w:bCs/>
          <w:sz w:val="28"/>
          <w:szCs w:val="28"/>
        </w:rPr>
      </w:pPr>
    </w:p>
    <w:p w:rsidR="003137A1" w:rsidRPr="002752D4" w:rsidRDefault="003137A1" w:rsidP="002006B4">
      <w:pPr>
        <w:rPr>
          <w:sz w:val="28"/>
          <w:szCs w:val="28"/>
        </w:rPr>
      </w:pPr>
      <w:r w:rsidRPr="002752D4">
        <w:rPr>
          <w:sz w:val="28"/>
          <w:szCs w:val="28"/>
        </w:rPr>
        <w:tab/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2006B4" w:rsidRPr="005279B4" w:rsidRDefault="002006B4" w:rsidP="002006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3137A1" w:rsidRPr="002752D4" w:rsidRDefault="003137A1" w:rsidP="003137A1">
      <w:pPr>
        <w:rPr>
          <w:sz w:val="28"/>
          <w:szCs w:val="28"/>
        </w:rPr>
        <w:sectPr w:rsidR="003137A1" w:rsidRPr="002752D4">
          <w:pgSz w:w="16840" w:h="11907" w:orient="landscape"/>
          <w:pgMar w:top="360" w:right="1134" w:bottom="360" w:left="992" w:header="709" w:footer="709" w:gutter="0"/>
          <w:cols w:space="720"/>
        </w:sectPr>
      </w:pPr>
    </w:p>
    <w:p w:rsidR="003137A1" w:rsidRPr="002752D4" w:rsidRDefault="003137A1" w:rsidP="003137A1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3137A1" w:rsidRPr="002752D4" w:rsidRDefault="003137A1" w:rsidP="003137A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91030" w:rsidRDefault="00EB3BD8" w:rsidP="00F91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3137A1" w:rsidRPr="002752D4">
        <w:rPr>
          <w:sz w:val="28"/>
          <w:szCs w:val="28"/>
        </w:rPr>
        <w:t xml:space="preserve"> реализуется в учебном кабинете метрологии, стандартизации и сертификации.</w:t>
      </w:r>
    </w:p>
    <w:p w:rsidR="003137A1" w:rsidRPr="002752D4" w:rsidRDefault="003137A1" w:rsidP="00F91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FE001C" w:rsidRPr="00824EE3" w:rsidRDefault="00FE001C" w:rsidP="00FE001C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FE001C" w:rsidRPr="00824EE3" w:rsidRDefault="00FE001C" w:rsidP="00FE001C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FE001C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3137A1" w:rsidRPr="00BF3E3F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137A1" w:rsidRPr="002752D4" w:rsidRDefault="003137A1" w:rsidP="005346A8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E44699" w:rsidRPr="008E6FB4" w:rsidRDefault="00E44699" w:rsidP="00E44699">
      <w:pPr>
        <w:tabs>
          <w:tab w:val="left" w:pos="284"/>
        </w:tabs>
        <w:autoSpaceDE w:val="0"/>
        <w:autoSpaceDN w:val="0"/>
        <w:adjustRightInd w:val="0"/>
        <w:snapToGrid w:val="0"/>
        <w:ind w:right="-43" w:firstLine="709"/>
        <w:rPr>
          <w:color w:val="000000"/>
          <w:sz w:val="28"/>
          <w:szCs w:val="28"/>
          <w:lang w:eastAsia="en-US"/>
        </w:rPr>
      </w:pPr>
      <w:r w:rsidRPr="008E6FB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E44699" w:rsidRPr="00436A7B" w:rsidRDefault="00E44699" w:rsidP="00E44699">
      <w:pPr>
        <w:ind w:firstLine="709"/>
        <w:rPr>
          <w:color w:val="000000"/>
          <w:sz w:val="28"/>
          <w:szCs w:val="28"/>
        </w:rPr>
      </w:pPr>
      <w:r w:rsidRPr="004570B1">
        <w:rPr>
          <w:sz w:val="28"/>
          <w:szCs w:val="28"/>
        </w:rPr>
        <w:t>1. Герасимова Е.Б., Герасимов Б.И.</w:t>
      </w:r>
      <w:r w:rsidRPr="004570B1">
        <w:rPr>
          <w:color w:val="000000"/>
          <w:sz w:val="28"/>
          <w:szCs w:val="28"/>
        </w:rPr>
        <w:t xml:space="preserve"> Метрология, стандартизация и сертификация : учеб. пособие / Е.Б. Герасимова, Б.И. Герасимов. — 2-е изд. — М. : ФОРУМ : ИНФРА-М, 2017. — 224 с. — (Среднее профессиональное образование).      — Режим доступа: </w:t>
      </w:r>
      <w:hyperlink r:id="rId15" w:history="1">
        <w:r w:rsidRPr="00923512">
          <w:rPr>
            <w:rStyle w:val="a8"/>
            <w:sz w:val="28"/>
            <w:szCs w:val="28"/>
          </w:rPr>
          <w:t>http://znanium.com/catalog/product/767649</w:t>
        </w:r>
      </w:hyperlink>
      <w:r>
        <w:rPr>
          <w:color w:val="000000"/>
          <w:sz w:val="28"/>
          <w:szCs w:val="28"/>
        </w:rPr>
        <w:t xml:space="preserve"> </w:t>
      </w:r>
    </w:p>
    <w:p w:rsidR="00A74311" w:rsidRPr="00A74311" w:rsidRDefault="00A74311" w:rsidP="00E44699">
      <w:pPr>
        <w:ind w:firstLine="709"/>
        <w:rPr>
          <w:color w:val="000000"/>
          <w:sz w:val="28"/>
          <w:szCs w:val="28"/>
        </w:rPr>
      </w:pPr>
      <w:r w:rsidRPr="00A74311">
        <w:rPr>
          <w:color w:val="000000"/>
          <w:sz w:val="28"/>
          <w:szCs w:val="28"/>
        </w:rPr>
        <w:t xml:space="preserve">2. </w:t>
      </w:r>
      <w:r w:rsidRPr="00A74311">
        <w:rPr>
          <w:sz w:val="28"/>
          <w:szCs w:val="28"/>
        </w:rPr>
        <w:t xml:space="preserve">Шарафитдинова Н.В. Метрология, стандартизация и сертификация: учеб. пособие. . — М.: ФГБУ ДПО «Учебно-методический центр по образованию на железнодорожном транспорте», 2019. — 396 с. - Режим доступа: </w:t>
      </w:r>
      <w:hyperlink r:id="rId16" w:history="1">
        <w:r w:rsidRPr="00A74311">
          <w:rPr>
            <w:rStyle w:val="a8"/>
            <w:sz w:val="28"/>
            <w:szCs w:val="28"/>
          </w:rPr>
          <w:t>http://umczdt.ru/books/48/232057/</w:t>
        </w:r>
      </w:hyperlink>
    </w:p>
    <w:p w:rsidR="00E44699" w:rsidRPr="004570B1" w:rsidRDefault="00E44699" w:rsidP="00E44699">
      <w:pPr>
        <w:spacing w:before="240"/>
        <w:ind w:right="-43" w:firstLine="709"/>
        <w:rPr>
          <w:sz w:val="28"/>
          <w:szCs w:val="28"/>
          <w:lang w:eastAsia="en-US"/>
        </w:rPr>
      </w:pPr>
      <w:r w:rsidRPr="004570B1">
        <w:rPr>
          <w:sz w:val="28"/>
          <w:szCs w:val="28"/>
          <w:lang w:eastAsia="en-US"/>
        </w:rPr>
        <w:t>Дополнительная учебная  литература:</w:t>
      </w:r>
    </w:p>
    <w:p w:rsidR="00E44699" w:rsidRDefault="00E44699" w:rsidP="00E44699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77B16">
        <w:rPr>
          <w:color w:val="000000"/>
          <w:sz w:val="28"/>
          <w:szCs w:val="28"/>
        </w:rPr>
        <w:t xml:space="preserve">Кошевая И.П., Канке А.А. Метрология, стандартизация, сертификация : учебник / И.П. Кошевая, А.А. Канке. — М. : ИД «ФОРУМ» : ИНФРА-М, 2017. — 415 с. — (Профессиональное образование).  — Режим доступа: </w:t>
      </w:r>
      <w:hyperlink r:id="rId17" w:history="1">
        <w:r w:rsidRPr="00762C97">
          <w:rPr>
            <w:rStyle w:val="a8"/>
            <w:sz w:val="28"/>
            <w:szCs w:val="28"/>
          </w:rPr>
          <w:t>http://znanium.com/catalog/product/560216</w:t>
        </w:r>
      </w:hyperlink>
      <w:r>
        <w:rPr>
          <w:color w:val="000000"/>
          <w:sz w:val="28"/>
          <w:szCs w:val="28"/>
        </w:rPr>
        <w:t xml:space="preserve"> </w:t>
      </w:r>
    </w:p>
    <w:p w:rsidR="003137A1" w:rsidRPr="004A64A7" w:rsidRDefault="003137A1" w:rsidP="0038493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rPr>
          <w:color w:val="000000"/>
          <w:sz w:val="28"/>
          <w:szCs w:val="28"/>
          <w:lang w:eastAsia="en-US"/>
        </w:rPr>
      </w:pPr>
    </w:p>
    <w:p w:rsidR="003137A1" w:rsidRDefault="003137A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477ED1" w:rsidRDefault="00477ED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Pr="00477ED1">
        <w:rPr>
          <w:color w:val="000000"/>
          <w:sz w:val="28"/>
          <w:szCs w:val="28"/>
          <w:lang w:eastAsia="en-US"/>
        </w:rPr>
        <w:t>Кайнова, В.Н. Метрология, стандартизация и сертификация. Практикум [Электронный ресурс] : учебное пособие / В.Н. Кайнова, Т.Н. Гребнева, Е.В. Тесленко [и др.].  — СПб. : Лань, 2015. — 368 с.</w:t>
      </w:r>
    </w:p>
    <w:p w:rsidR="00477ED1" w:rsidRPr="002752D4" w:rsidRDefault="00477ED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</w:p>
    <w:p w:rsidR="003137A1" w:rsidRPr="002752D4" w:rsidRDefault="003137A1" w:rsidP="005346A8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3137A1" w:rsidRPr="002752D4" w:rsidRDefault="003137A1" w:rsidP="00534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137A1" w:rsidRPr="002752D4" w:rsidRDefault="003137A1" w:rsidP="00534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3137A1" w:rsidRPr="002752D4" w:rsidRDefault="003137A1" w:rsidP="005346A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napToGrid w:val="0"/>
        <w:ind w:left="0" w:right="0"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 xml:space="preserve">Сайт Федерального агентства  по техническому регулированию  и метрологии. Форма доступа: </w:t>
      </w:r>
      <w:hyperlink r:id="rId18" w:history="1">
        <w:r w:rsidR="00FE001C" w:rsidRPr="003678AB">
          <w:rPr>
            <w:rStyle w:val="a8"/>
            <w:sz w:val="28"/>
            <w:szCs w:val="28"/>
            <w:lang w:val="en-US" w:eastAsia="en-US"/>
          </w:rPr>
          <w:t>www</w:t>
        </w:r>
        <w:r w:rsidR="00FE001C" w:rsidRPr="003678AB">
          <w:rPr>
            <w:rStyle w:val="a8"/>
            <w:sz w:val="28"/>
            <w:szCs w:val="28"/>
            <w:lang w:eastAsia="en-US"/>
          </w:rPr>
          <w:t>.</w:t>
        </w:r>
        <w:r w:rsidR="00FE001C" w:rsidRPr="003678AB">
          <w:rPr>
            <w:rStyle w:val="a8"/>
            <w:sz w:val="28"/>
            <w:szCs w:val="28"/>
            <w:lang w:val="en-US" w:eastAsia="en-US"/>
          </w:rPr>
          <w:t>gost</w:t>
        </w:r>
        <w:r w:rsidR="00FE001C" w:rsidRPr="003678AB">
          <w:rPr>
            <w:rStyle w:val="a8"/>
            <w:sz w:val="28"/>
            <w:szCs w:val="28"/>
            <w:lang w:eastAsia="en-US"/>
          </w:rPr>
          <w:t>.</w:t>
        </w:r>
        <w:r w:rsidR="00FE001C" w:rsidRPr="003678AB">
          <w:rPr>
            <w:rStyle w:val="a8"/>
            <w:sz w:val="28"/>
            <w:szCs w:val="28"/>
            <w:lang w:val="en-US" w:eastAsia="en-US"/>
          </w:rPr>
          <w:t>ru</w:t>
        </w:r>
      </w:hyperlink>
      <w:r w:rsidR="00FE001C" w:rsidRPr="00BF3E3F">
        <w:rPr>
          <w:color w:val="000000"/>
          <w:sz w:val="28"/>
          <w:szCs w:val="28"/>
          <w:lang w:eastAsia="en-US"/>
        </w:rPr>
        <w:t xml:space="preserve"> </w:t>
      </w:r>
    </w:p>
    <w:p w:rsidR="003137A1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5E4C99" w:rsidRPr="002752D4" w:rsidRDefault="005E4C99" w:rsidP="005346A8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lastRenderedPageBreak/>
        <w:t xml:space="preserve">Профессиональные базы данных: </w:t>
      </w:r>
    </w:p>
    <w:p w:rsidR="003137A1" w:rsidRPr="002752D4" w:rsidRDefault="003137A1" w:rsidP="002678C2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3137A1" w:rsidRPr="002752D4" w:rsidRDefault="003137A1" w:rsidP="00534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442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137A1" w:rsidRPr="002752D4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 КОНТРОЛЬ И ОЦЕНКА РЕЗУЛЬТАТОВ ОСВОЕНИЯ ДИСЦИПЛИНЫ</w:t>
      </w:r>
    </w:p>
    <w:p w:rsidR="003137A1" w:rsidRPr="002752D4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EB3BD8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D8" w:rsidRPr="00274A20" w:rsidRDefault="00EB3BD8" w:rsidP="002C120B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D8" w:rsidRPr="00274A20" w:rsidRDefault="00EB3BD8" w:rsidP="002C120B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137A1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2752D4" w:rsidRDefault="00D169AE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137A1" w:rsidRPr="002752D4">
              <w:rPr>
                <w:b/>
                <w:sz w:val="28"/>
                <w:szCs w:val="28"/>
              </w:rPr>
              <w:t>мения</w:t>
            </w:r>
            <w:r w:rsidR="003137A1" w:rsidRPr="002752D4">
              <w:rPr>
                <w:sz w:val="28"/>
                <w:szCs w:val="28"/>
              </w:rPr>
              <w:t>:</w:t>
            </w:r>
          </w:p>
          <w:p w:rsidR="003137A1" w:rsidRPr="002752D4" w:rsidRDefault="0038493C" w:rsidP="0038493C">
            <w:pPr>
              <w:ind w:right="0"/>
              <w:rPr>
                <w:sz w:val="28"/>
                <w:szCs w:val="28"/>
              </w:rPr>
            </w:pPr>
            <w:r w:rsidRPr="0038493C">
              <w:rPr>
                <w:sz w:val="28"/>
                <w:szCs w:val="28"/>
              </w:rPr>
              <w:t>-</w:t>
            </w:r>
            <w:r w:rsidR="003137A1" w:rsidRPr="002752D4">
              <w:rPr>
                <w:sz w:val="28"/>
                <w:szCs w:val="28"/>
              </w:rPr>
              <w:t xml:space="preserve">применять требования нормативных документов к основным видам </w:t>
            </w:r>
            <w:r w:rsidR="003137A1" w:rsidRPr="002752D4">
              <w:rPr>
                <w:sz w:val="28"/>
                <w:szCs w:val="28"/>
              </w:rPr>
              <w:lastRenderedPageBreak/>
              <w:t>продукции (услуг) и процессов;</w:t>
            </w:r>
          </w:p>
          <w:p w:rsidR="003137A1" w:rsidRPr="002752D4" w:rsidRDefault="0038493C" w:rsidP="0038493C">
            <w:pPr>
              <w:tabs>
                <w:tab w:val="num" w:pos="567"/>
                <w:tab w:val="num" w:pos="720"/>
              </w:tabs>
              <w:ind w:right="0"/>
              <w:rPr>
                <w:sz w:val="28"/>
                <w:szCs w:val="28"/>
              </w:rPr>
            </w:pPr>
            <w:r w:rsidRPr="0038493C">
              <w:rPr>
                <w:sz w:val="28"/>
                <w:szCs w:val="28"/>
              </w:rPr>
              <w:t>-</w:t>
            </w:r>
            <w:r w:rsidR="003137A1" w:rsidRPr="002752D4">
              <w:rPr>
                <w:sz w:val="28"/>
                <w:szCs w:val="28"/>
              </w:rPr>
              <w:t>применять основные правила и документы системы сертификации Российской Федерации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>Текущий контроль: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наблюдение за выполнением заданий на практических </w:t>
            </w:r>
            <w:r w:rsidRPr="002752D4">
              <w:rPr>
                <w:sz w:val="28"/>
                <w:szCs w:val="28"/>
              </w:rPr>
              <w:lastRenderedPageBreak/>
              <w:t>занятиях;</w:t>
            </w:r>
          </w:p>
          <w:p w:rsidR="003137A1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FE001C" w:rsidRPr="002752D4">
              <w:rPr>
                <w:sz w:val="28"/>
                <w:szCs w:val="28"/>
              </w:rPr>
              <w:t xml:space="preserve"> оценка  выполненных заданий на</w:t>
            </w:r>
            <w:r w:rsidR="00FE001C" w:rsidRPr="00FE001C">
              <w:rPr>
                <w:sz w:val="28"/>
                <w:szCs w:val="28"/>
              </w:rPr>
              <w:t xml:space="preserve"> </w:t>
            </w:r>
            <w:r w:rsidR="00FE001C">
              <w:rPr>
                <w:sz w:val="28"/>
                <w:szCs w:val="28"/>
              </w:rPr>
              <w:t>практических занятиях;</w:t>
            </w:r>
          </w:p>
          <w:p w:rsidR="00FE001C" w:rsidRPr="002752D4" w:rsidRDefault="00FE001C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  <w:tr w:rsidR="003137A1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2752D4" w:rsidRDefault="00D169AE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3137A1" w:rsidRPr="002752D4">
              <w:rPr>
                <w:b/>
                <w:sz w:val="28"/>
                <w:szCs w:val="28"/>
              </w:rPr>
              <w:t>нания</w:t>
            </w:r>
            <w:r w:rsidR="003137A1" w:rsidRPr="002752D4">
              <w:rPr>
                <w:sz w:val="28"/>
                <w:szCs w:val="28"/>
              </w:rPr>
              <w:t>: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основные понятия и определения  метрологии, стандартизации и сертификации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допуски и посадки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документацию систем качества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основные положения национальной системы стандартизации Российской Федерации.</w:t>
            </w:r>
          </w:p>
          <w:p w:rsidR="003137A1" w:rsidRPr="002752D4" w:rsidRDefault="003137A1" w:rsidP="0038493C">
            <w:pPr>
              <w:tabs>
                <w:tab w:val="left" w:pos="248"/>
                <w:tab w:val="num" w:pos="567"/>
                <w:tab w:val="num" w:pos="720"/>
              </w:tabs>
              <w:ind w:right="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</w:tcPr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FE001C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FE001C" w:rsidRPr="002752D4">
              <w:rPr>
                <w:sz w:val="28"/>
                <w:szCs w:val="28"/>
              </w:rPr>
              <w:t xml:space="preserve"> оценка  выполненных заданий на</w:t>
            </w:r>
            <w:r w:rsidR="00FE001C" w:rsidRPr="00FE001C">
              <w:rPr>
                <w:sz w:val="28"/>
                <w:szCs w:val="28"/>
              </w:rPr>
              <w:t xml:space="preserve"> </w:t>
            </w:r>
            <w:r w:rsidR="00FE001C">
              <w:rPr>
                <w:sz w:val="28"/>
                <w:szCs w:val="28"/>
              </w:rPr>
              <w:t>практических занятиях;</w:t>
            </w:r>
          </w:p>
          <w:p w:rsidR="00FE001C" w:rsidRDefault="00FE001C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</w:tbl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103794" w:rsidRDefault="00103794"/>
    <w:sectPr w:rsidR="0010379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D0" w:rsidRDefault="004139D0" w:rsidP="002C120B">
      <w:r>
        <w:separator/>
      </w:r>
    </w:p>
  </w:endnote>
  <w:endnote w:type="continuationSeparator" w:id="0">
    <w:p w:rsidR="004139D0" w:rsidRDefault="004139D0" w:rsidP="002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8B1F2A" w:rsidP="002C12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5A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ADA" w:rsidRDefault="00955ADA" w:rsidP="002C12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618"/>
      <w:docPartObj>
        <w:docPartGallery w:val="Page Numbers (Bottom of Page)"/>
        <w:docPartUnique/>
      </w:docPartObj>
    </w:sdtPr>
    <w:sdtEndPr/>
    <w:sdtContent>
      <w:p w:rsidR="00955ADA" w:rsidRDefault="00CD59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A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5ADA" w:rsidRDefault="00955ADA" w:rsidP="002C120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2016"/>
      <w:docPartObj>
        <w:docPartGallery w:val="Page Numbers (Bottom of Page)"/>
        <w:docPartUnique/>
      </w:docPartObj>
    </w:sdtPr>
    <w:sdtEndPr/>
    <w:sdtContent>
      <w:p w:rsidR="00955ADA" w:rsidRDefault="004139D0" w:rsidP="00013563">
        <w:pPr>
          <w:pStyle w:val="a4"/>
        </w:pPr>
      </w:p>
    </w:sdtContent>
  </w:sdt>
  <w:p w:rsidR="00955ADA" w:rsidRDefault="00955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D0" w:rsidRDefault="004139D0" w:rsidP="002C120B">
      <w:r>
        <w:separator/>
      </w:r>
    </w:p>
  </w:footnote>
  <w:footnote w:type="continuationSeparator" w:id="0">
    <w:p w:rsidR="004139D0" w:rsidRDefault="004139D0" w:rsidP="002C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955A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955AD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955A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7E2224"/>
    <w:multiLevelType w:val="hybridMultilevel"/>
    <w:tmpl w:val="DF8EF1F6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53F2"/>
    <w:multiLevelType w:val="hybridMultilevel"/>
    <w:tmpl w:val="5594A6C0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764FF"/>
    <w:multiLevelType w:val="hybridMultilevel"/>
    <w:tmpl w:val="BA5C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A1"/>
    <w:rsid w:val="00004B5E"/>
    <w:rsid w:val="00007752"/>
    <w:rsid w:val="00013563"/>
    <w:rsid w:val="00036F5D"/>
    <w:rsid w:val="0008084A"/>
    <w:rsid w:val="000922E5"/>
    <w:rsid w:val="00096003"/>
    <w:rsid w:val="00103794"/>
    <w:rsid w:val="00146C50"/>
    <w:rsid w:val="001506D9"/>
    <w:rsid w:val="00193341"/>
    <w:rsid w:val="001B300E"/>
    <w:rsid w:val="001E6DD0"/>
    <w:rsid w:val="002006B4"/>
    <w:rsid w:val="0024105B"/>
    <w:rsid w:val="002678C2"/>
    <w:rsid w:val="00282C7E"/>
    <w:rsid w:val="002C120B"/>
    <w:rsid w:val="00312868"/>
    <w:rsid w:val="003137A1"/>
    <w:rsid w:val="0038493C"/>
    <w:rsid w:val="003B603E"/>
    <w:rsid w:val="003D56A2"/>
    <w:rsid w:val="004139D0"/>
    <w:rsid w:val="00436A7B"/>
    <w:rsid w:val="0044298B"/>
    <w:rsid w:val="00454B0F"/>
    <w:rsid w:val="00457B3B"/>
    <w:rsid w:val="004719F9"/>
    <w:rsid w:val="00477ED1"/>
    <w:rsid w:val="004822D9"/>
    <w:rsid w:val="004910CF"/>
    <w:rsid w:val="004A64A7"/>
    <w:rsid w:val="005346A8"/>
    <w:rsid w:val="0058733E"/>
    <w:rsid w:val="0059334B"/>
    <w:rsid w:val="005A3B79"/>
    <w:rsid w:val="005C26AD"/>
    <w:rsid w:val="005E4C99"/>
    <w:rsid w:val="00606735"/>
    <w:rsid w:val="00672318"/>
    <w:rsid w:val="006823CC"/>
    <w:rsid w:val="006E5016"/>
    <w:rsid w:val="006F74B8"/>
    <w:rsid w:val="007410D8"/>
    <w:rsid w:val="008125CC"/>
    <w:rsid w:val="00823B35"/>
    <w:rsid w:val="00857237"/>
    <w:rsid w:val="00860201"/>
    <w:rsid w:val="008615F8"/>
    <w:rsid w:val="00877599"/>
    <w:rsid w:val="008B1F2A"/>
    <w:rsid w:val="00905306"/>
    <w:rsid w:val="00911EA2"/>
    <w:rsid w:val="00933067"/>
    <w:rsid w:val="00955ADA"/>
    <w:rsid w:val="0096675D"/>
    <w:rsid w:val="009A2202"/>
    <w:rsid w:val="00A53CB9"/>
    <w:rsid w:val="00A654C6"/>
    <w:rsid w:val="00A7352A"/>
    <w:rsid w:val="00A74311"/>
    <w:rsid w:val="00AD31FD"/>
    <w:rsid w:val="00AF1CEC"/>
    <w:rsid w:val="00B438B4"/>
    <w:rsid w:val="00B45C28"/>
    <w:rsid w:val="00B52DE5"/>
    <w:rsid w:val="00BC153E"/>
    <w:rsid w:val="00BC30AB"/>
    <w:rsid w:val="00BF3E3F"/>
    <w:rsid w:val="00C8663A"/>
    <w:rsid w:val="00CD5953"/>
    <w:rsid w:val="00D06DF8"/>
    <w:rsid w:val="00D14C09"/>
    <w:rsid w:val="00D169AE"/>
    <w:rsid w:val="00D418F6"/>
    <w:rsid w:val="00DA1090"/>
    <w:rsid w:val="00DE641E"/>
    <w:rsid w:val="00E01750"/>
    <w:rsid w:val="00E354B9"/>
    <w:rsid w:val="00E37D53"/>
    <w:rsid w:val="00E44699"/>
    <w:rsid w:val="00E50A12"/>
    <w:rsid w:val="00E67956"/>
    <w:rsid w:val="00EB3BD8"/>
    <w:rsid w:val="00F11149"/>
    <w:rsid w:val="00F62243"/>
    <w:rsid w:val="00F67300"/>
    <w:rsid w:val="00F91030"/>
    <w:rsid w:val="00F93831"/>
    <w:rsid w:val="00FE001C"/>
    <w:rsid w:val="00FE03DE"/>
    <w:rsid w:val="00FF056F"/>
    <w:rsid w:val="00FF09E8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7A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137A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3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3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37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3137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313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3137A1"/>
  </w:style>
  <w:style w:type="paragraph" w:styleId="a7">
    <w:name w:val="List Paragraph"/>
    <w:basedOn w:val="a0"/>
    <w:uiPriority w:val="99"/>
    <w:qFormat/>
    <w:rsid w:val="003137A1"/>
    <w:pPr>
      <w:ind w:left="720"/>
      <w:contextualSpacing/>
    </w:pPr>
  </w:style>
  <w:style w:type="character" w:styleId="a8">
    <w:name w:val="Hyperlink"/>
    <w:uiPriority w:val="99"/>
    <w:unhideWhenUsed/>
    <w:rsid w:val="003137A1"/>
    <w:rPr>
      <w:color w:val="0000FF"/>
      <w:u w:val="single"/>
    </w:rPr>
  </w:style>
  <w:style w:type="character" w:customStyle="1" w:styleId="c3">
    <w:name w:val="c3"/>
    <w:basedOn w:val="a1"/>
    <w:rsid w:val="003137A1"/>
  </w:style>
  <w:style w:type="paragraph" w:customStyle="1" w:styleId="c14">
    <w:name w:val="c14"/>
    <w:basedOn w:val="a0"/>
    <w:rsid w:val="003137A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31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3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9"/>
    <w:rsid w:val="003137A1"/>
    <w:pPr>
      <w:widowControl w:val="0"/>
      <w:numPr>
        <w:numId w:val="4"/>
      </w:numPr>
      <w:ind w:left="0" w:right="0" w:firstLine="919"/>
    </w:pPr>
    <w:rPr>
      <w:sz w:val="28"/>
      <w:szCs w:val="28"/>
    </w:rPr>
  </w:style>
  <w:style w:type="character" w:customStyle="1" w:styleId="a9">
    <w:name w:val="Основной текст Знак"/>
    <w:basedOn w:val="a1"/>
    <w:link w:val="a"/>
    <w:rsid w:val="00313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......."/>
    <w:basedOn w:val="a0"/>
    <w:next w:val="a0"/>
    <w:rsid w:val="003137A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2C1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C1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FE0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7A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137A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3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3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37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3137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313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3137A1"/>
  </w:style>
  <w:style w:type="paragraph" w:styleId="a7">
    <w:name w:val="List Paragraph"/>
    <w:basedOn w:val="a0"/>
    <w:uiPriority w:val="99"/>
    <w:qFormat/>
    <w:rsid w:val="003137A1"/>
    <w:pPr>
      <w:ind w:left="720"/>
      <w:contextualSpacing/>
    </w:pPr>
  </w:style>
  <w:style w:type="character" w:styleId="a8">
    <w:name w:val="Hyperlink"/>
    <w:uiPriority w:val="99"/>
    <w:unhideWhenUsed/>
    <w:rsid w:val="003137A1"/>
    <w:rPr>
      <w:color w:val="0000FF"/>
      <w:u w:val="single"/>
    </w:rPr>
  </w:style>
  <w:style w:type="character" w:customStyle="1" w:styleId="c3">
    <w:name w:val="c3"/>
    <w:basedOn w:val="a1"/>
    <w:rsid w:val="003137A1"/>
  </w:style>
  <w:style w:type="paragraph" w:customStyle="1" w:styleId="c14">
    <w:name w:val="c14"/>
    <w:basedOn w:val="a0"/>
    <w:rsid w:val="003137A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31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3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9"/>
    <w:rsid w:val="003137A1"/>
    <w:pPr>
      <w:widowControl w:val="0"/>
      <w:numPr>
        <w:numId w:val="4"/>
      </w:numPr>
      <w:ind w:left="0" w:right="0" w:firstLine="919"/>
    </w:pPr>
    <w:rPr>
      <w:sz w:val="28"/>
      <w:szCs w:val="28"/>
    </w:rPr>
  </w:style>
  <w:style w:type="character" w:customStyle="1" w:styleId="a9">
    <w:name w:val="Основной текст Знак"/>
    <w:basedOn w:val="a1"/>
    <w:link w:val="a"/>
    <w:rsid w:val="00313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......."/>
    <w:basedOn w:val="a0"/>
    <w:next w:val="a0"/>
    <w:rsid w:val="003137A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2C1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C1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FE0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60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48/23205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767649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8F94-1761-4F27-ADB6-53F8F218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нв</dc:creator>
  <cp:lastModifiedBy>Ирина Павловна Костерина</cp:lastModifiedBy>
  <cp:revision>2</cp:revision>
  <cp:lastPrinted>2018-12-04T08:36:00Z</cp:lastPrinted>
  <dcterms:created xsi:type="dcterms:W3CDTF">2022-09-13T08:53:00Z</dcterms:created>
  <dcterms:modified xsi:type="dcterms:W3CDTF">2022-09-13T08:53:00Z</dcterms:modified>
</cp:coreProperties>
</file>